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40C93F13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174EE4">
        <w:rPr>
          <w:b/>
          <w:sz w:val="24"/>
          <w:szCs w:val="24"/>
        </w:rPr>
        <w:t>SEPTEMBER 24</w:t>
      </w:r>
      <w:r w:rsidR="001A2EB2">
        <w:rPr>
          <w:b/>
          <w:sz w:val="24"/>
          <w:szCs w:val="24"/>
        </w:rPr>
        <w:t>, 2020</w:t>
      </w:r>
    </w:p>
    <w:p w14:paraId="4309BF17" w14:textId="30BBE893" w:rsidR="000F725A" w:rsidRPr="007C5CFF" w:rsidRDefault="00D40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4DE33BE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D40FC7">
        <w:rPr>
          <w:sz w:val="24"/>
          <w:szCs w:val="24"/>
        </w:rPr>
        <w:t xml:space="preserve">Called Session </w:t>
      </w:r>
      <w:r w:rsidR="009C34F1" w:rsidRPr="007C5CFF">
        <w:rPr>
          <w:sz w:val="24"/>
          <w:szCs w:val="24"/>
        </w:rPr>
        <w:t xml:space="preserve">on </w:t>
      </w:r>
      <w:r w:rsidR="00B87406">
        <w:rPr>
          <w:sz w:val="24"/>
          <w:szCs w:val="24"/>
        </w:rPr>
        <w:t xml:space="preserve">September 24, 2020 </w:t>
      </w:r>
      <w:r w:rsidR="00A07B3E" w:rsidRPr="007C5CFF">
        <w:rPr>
          <w:sz w:val="24"/>
          <w:szCs w:val="24"/>
        </w:rPr>
        <w:t xml:space="preserve">at </w:t>
      </w:r>
      <w:r w:rsidR="00B87406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</w:t>
      </w:r>
      <w:r w:rsidR="00B87406">
        <w:rPr>
          <w:sz w:val="24"/>
          <w:szCs w:val="24"/>
        </w:rPr>
        <w:t>p</w:t>
      </w:r>
      <w:r w:rsidR="00A07B3E" w:rsidRPr="007C5CFF">
        <w:rPr>
          <w:sz w:val="24"/>
          <w:szCs w:val="24"/>
        </w:rPr>
        <w:t xml:space="preserve">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33CB0326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B87406">
        <w:rPr>
          <w:sz w:val="24"/>
          <w:szCs w:val="24"/>
        </w:rPr>
        <w:t>Mr. Billy Shirah, Sr., Vice Chairman</w:t>
      </w:r>
      <w:r w:rsidR="00B87406">
        <w:rPr>
          <w:sz w:val="24"/>
          <w:szCs w:val="24"/>
        </w:rPr>
        <w:t xml:space="preserve">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73879F31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407C59">
        <w:rPr>
          <w:sz w:val="24"/>
          <w:szCs w:val="24"/>
        </w:rPr>
        <w:t>None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119A77F8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3C0A6E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8107010" w14:textId="77777777" w:rsidR="0025778B" w:rsidRDefault="0025778B" w:rsidP="0025778B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EXECUTIVE SESSION)</w:t>
      </w:r>
    </w:p>
    <w:p w14:paraId="39A7FEA3" w14:textId="77777777" w:rsidR="0025778B" w:rsidRPr="007C5CFF" w:rsidRDefault="0025778B" w:rsidP="0025778B">
      <w:pPr>
        <w:rPr>
          <w:b/>
          <w:sz w:val="24"/>
          <w:szCs w:val="24"/>
        </w:rPr>
      </w:pPr>
    </w:p>
    <w:p w14:paraId="7CE09179" w14:textId="4E5D732C" w:rsidR="0025778B" w:rsidRPr="007C5CFF" w:rsidRDefault="0025778B" w:rsidP="0025778B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7C5CFF">
        <w:rPr>
          <w:sz w:val="24"/>
          <w:szCs w:val="24"/>
        </w:rPr>
        <w:t xml:space="preserve">he Superintendent recommended entering executive session for the purpose of discussing personnel.  On a motion by Mr. </w:t>
      </w:r>
      <w:r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Mr</w:t>
      </w:r>
      <w:r w:rsidR="00624EC9">
        <w:rPr>
          <w:sz w:val="24"/>
          <w:szCs w:val="24"/>
        </w:rPr>
        <w:t>s</w:t>
      </w:r>
      <w:r w:rsidRPr="007C5CFF">
        <w:rPr>
          <w:sz w:val="24"/>
          <w:szCs w:val="24"/>
        </w:rPr>
        <w:t xml:space="preserve">. </w:t>
      </w:r>
      <w:r w:rsidR="00624EC9">
        <w:rPr>
          <w:sz w:val="24"/>
          <w:szCs w:val="24"/>
        </w:rPr>
        <w:t>Gree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4E39BC21" w14:textId="77777777" w:rsidR="0025778B" w:rsidRPr="007C5CFF" w:rsidRDefault="0025778B" w:rsidP="0025778B">
      <w:pPr>
        <w:rPr>
          <w:sz w:val="24"/>
          <w:szCs w:val="24"/>
        </w:rPr>
      </w:pPr>
    </w:p>
    <w:p w14:paraId="17F30A7E" w14:textId="77777777" w:rsidR="0025778B" w:rsidRPr="007C5CFF" w:rsidRDefault="0025778B" w:rsidP="0025778B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61E648B5" w14:textId="77777777" w:rsidR="0025778B" w:rsidRDefault="0025778B" w:rsidP="0025778B">
      <w:pPr>
        <w:rPr>
          <w:sz w:val="24"/>
          <w:szCs w:val="24"/>
        </w:rPr>
      </w:pPr>
      <w:r w:rsidRPr="007C5CFF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.  However, the Superintendent may have some recommendations resulting from the Executive Session.</w:t>
      </w:r>
      <w:r>
        <w:rPr>
          <w:sz w:val="24"/>
          <w:szCs w:val="24"/>
        </w:rPr>
        <w:t xml:space="preserve"> </w:t>
      </w:r>
    </w:p>
    <w:p w14:paraId="5A8025CA" w14:textId="77777777" w:rsidR="0025778B" w:rsidRDefault="0025778B" w:rsidP="0025778B">
      <w:pPr>
        <w:rPr>
          <w:sz w:val="24"/>
          <w:szCs w:val="24"/>
        </w:rPr>
      </w:pPr>
    </w:p>
    <w:p w14:paraId="01368EA7" w14:textId="40134102" w:rsidR="0025778B" w:rsidRDefault="0025778B" w:rsidP="0025778B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</w:t>
      </w:r>
      <w:r w:rsidR="00624EC9">
        <w:rPr>
          <w:sz w:val="24"/>
          <w:szCs w:val="24"/>
        </w:rPr>
        <w:t>accept the resignation of Ms. Dest</w:t>
      </w:r>
      <w:r w:rsidR="00545763">
        <w:rPr>
          <w:sz w:val="24"/>
          <w:szCs w:val="24"/>
        </w:rPr>
        <w:t>ynee</w:t>
      </w:r>
      <w:r w:rsidR="00624EC9">
        <w:rPr>
          <w:sz w:val="24"/>
          <w:szCs w:val="24"/>
        </w:rPr>
        <w:t xml:space="preserve"> Walker</w:t>
      </w:r>
      <w:r w:rsidR="00813601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On a motion by Mr. </w:t>
      </w:r>
      <w:r w:rsidR="00B5132D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Eleby, the Board voted unanimously (5, 0), to accept the Superintendent’s recommendation.  The motion passed.</w:t>
      </w:r>
    </w:p>
    <w:p w14:paraId="2CEDC751" w14:textId="77777777" w:rsidR="00704A2A" w:rsidRDefault="00704A2A" w:rsidP="00CB5B91">
      <w:pPr>
        <w:rPr>
          <w:b/>
          <w:sz w:val="24"/>
          <w:szCs w:val="24"/>
        </w:rPr>
      </w:pPr>
    </w:p>
    <w:p w14:paraId="4309BF52" w14:textId="4D0285CD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452A1F9A" w14:textId="67F28984" w:rsidR="00C02DD4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7A1695">
        <w:rPr>
          <w:sz w:val="24"/>
          <w:szCs w:val="24"/>
        </w:rPr>
        <w:t xml:space="preserve"> and Board discussed School Board Training.  </w:t>
      </w:r>
      <w:r w:rsidR="00156068">
        <w:rPr>
          <w:sz w:val="24"/>
          <w:szCs w:val="24"/>
        </w:rPr>
        <w:t>T</w:t>
      </w:r>
      <w:r w:rsidR="00156068">
        <w:rPr>
          <w:sz w:val="24"/>
          <w:szCs w:val="24"/>
        </w:rPr>
        <w:t>he Superintendent was directed to check on Board Training information for the 2020-2021 School Year.</w:t>
      </w:r>
    </w:p>
    <w:p w14:paraId="7EA86E07" w14:textId="53E7C838" w:rsidR="00C02DD4" w:rsidRDefault="00C02DD4" w:rsidP="00CB5B91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93E12C0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D403ED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CB3BD0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105EFD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EAA3" w14:textId="77777777" w:rsidR="00205EBE" w:rsidRDefault="00205EBE">
      <w:r>
        <w:separator/>
      </w:r>
    </w:p>
  </w:endnote>
  <w:endnote w:type="continuationSeparator" w:id="0">
    <w:p w14:paraId="0AD52D6F" w14:textId="77777777" w:rsidR="00205EBE" w:rsidRDefault="0020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D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B17F8" w14:textId="77777777" w:rsidR="00205EBE" w:rsidRDefault="00205EBE">
      <w:r>
        <w:separator/>
      </w:r>
    </w:p>
  </w:footnote>
  <w:footnote w:type="continuationSeparator" w:id="0">
    <w:p w14:paraId="2EDD209C" w14:textId="77777777" w:rsidR="00205EBE" w:rsidRDefault="0020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647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EFD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088D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068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EE4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5EBE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78B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0A6E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07C59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5A07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763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D7DF3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4EC9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0C62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4D8E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4A2A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695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3BB0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0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C7C09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32D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8740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454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1F42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3E3A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3BD0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59B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9A5"/>
    <w:rsid w:val="00CF62A3"/>
    <w:rsid w:val="00CF62C7"/>
    <w:rsid w:val="00CF6A89"/>
    <w:rsid w:val="00CF7ABB"/>
    <w:rsid w:val="00D011D8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0FC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126F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6C55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551E7-433C-403A-B393-11CA412E1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5</cp:revision>
  <cp:lastPrinted>2020-03-12T15:33:00Z</cp:lastPrinted>
  <dcterms:created xsi:type="dcterms:W3CDTF">2020-10-02T19:04:00Z</dcterms:created>
  <dcterms:modified xsi:type="dcterms:W3CDTF">2020-10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